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B8716D">
        <w:tc>
          <w:tcPr>
            <w:tcW w:w="4428" w:type="dxa"/>
            <w:hideMark/>
          </w:tcPr>
          <w:p w:rsidR="0064732A" w:rsidRDefault="0064732A" w:rsidP="00B8716D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B8716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B8716D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A94BA4" w:rsidP="00250194">
      <w:pPr>
        <w:jc w:val="both"/>
        <w:rPr>
          <w:b/>
          <w:szCs w:val="28"/>
        </w:rPr>
      </w:pPr>
      <w:r>
        <w:rPr>
          <w:b/>
          <w:szCs w:val="28"/>
        </w:rPr>
        <w:t>05</w:t>
      </w:r>
      <w:r w:rsidR="00BB7C7B">
        <w:rPr>
          <w:b/>
          <w:szCs w:val="28"/>
        </w:rPr>
        <w:t xml:space="preserve"> </w:t>
      </w:r>
      <w:r w:rsidR="002131A8">
        <w:rPr>
          <w:b/>
          <w:szCs w:val="28"/>
        </w:rPr>
        <w:t>февраля</w:t>
      </w:r>
      <w:r w:rsidR="00073D2E">
        <w:rPr>
          <w:b/>
          <w:szCs w:val="28"/>
        </w:rPr>
        <w:t xml:space="preserve"> 201</w:t>
      </w:r>
      <w:r w:rsidR="002131A8">
        <w:rPr>
          <w:b/>
          <w:szCs w:val="28"/>
        </w:rPr>
        <w:t>8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46/40</w:t>
      </w:r>
      <w:r w:rsidR="00532A79">
        <w:rPr>
          <w:b/>
          <w:szCs w:val="28"/>
        </w:rPr>
        <w:t>3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 xml:space="preserve">б изменениях в составах </w:t>
      </w:r>
      <w:r w:rsidR="003E11AE">
        <w:rPr>
          <w:b/>
          <w:szCs w:val="28"/>
        </w:rPr>
        <w:t>участковых избирательных комиссий</w:t>
      </w:r>
    </w:p>
    <w:p w:rsidR="008C66BF" w:rsidRDefault="008C66BF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94BA4" w:rsidRDefault="00FC7CD4" w:rsidP="00A94B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</w:t>
      </w:r>
      <w:r w:rsidR="0096469E" w:rsidRPr="00783C7B">
        <w:rPr>
          <w:szCs w:val="28"/>
        </w:rPr>
        <w:t xml:space="preserve">от 12.06.2002 года № 67-ФЗ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8C66BF">
        <w:rPr>
          <w:szCs w:val="28"/>
        </w:rPr>
        <w:t xml:space="preserve"> </w:t>
      </w:r>
      <w:proofErr w:type="gramStart"/>
      <w:r w:rsidRPr="00F27A19">
        <w:rPr>
          <w:b/>
          <w:szCs w:val="28"/>
        </w:rPr>
        <w:t>П</w:t>
      </w:r>
      <w:proofErr w:type="gramEnd"/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F979AC" w:rsidRDefault="00F979AC" w:rsidP="00F979AC">
      <w:pPr>
        <w:pStyle w:val="14-15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proofErr w:type="gramStart"/>
      <w:r w:rsidRPr="007C17E1">
        <w:t>Исключить</w:t>
      </w:r>
      <w:r>
        <w:t xml:space="preserve"> </w:t>
      </w:r>
      <w:proofErr w:type="spellStart"/>
      <w:r w:rsidR="006F5AFE">
        <w:rPr>
          <w:b/>
        </w:rPr>
        <w:t>Шведину</w:t>
      </w:r>
      <w:proofErr w:type="spellEnd"/>
      <w:r w:rsidR="006F5AFE">
        <w:rPr>
          <w:b/>
        </w:rPr>
        <w:t xml:space="preserve"> Анастасию Юрьевну</w:t>
      </w:r>
      <w:r w:rsidR="006F5AFE">
        <w:t>, 1987</w:t>
      </w:r>
      <w:r>
        <w:t xml:space="preserve"> года рождения </w:t>
      </w:r>
      <w:r w:rsidRPr="007C17E1">
        <w:t xml:space="preserve">из состава </w:t>
      </w:r>
      <w:r w:rsidRPr="00D768D5">
        <w:rPr>
          <w:bCs/>
        </w:rPr>
        <w:t xml:space="preserve">участковой избирательной комиссии № 264 </w:t>
      </w:r>
      <w:r w:rsidR="00B86F5E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 w:rsidR="00165D43">
        <w:rPr>
          <w:rFonts w:eastAsiaTheme="minorHAnsi"/>
          <w:lang w:eastAsia="en-US"/>
        </w:rPr>
        <w:t>на основании заявления в письменной форме о сложении своих полномочий по собственному желанию.</w:t>
      </w:r>
      <w:proofErr w:type="gramEnd"/>
    </w:p>
    <w:p w:rsidR="00A94BA4" w:rsidRPr="00F979AC" w:rsidRDefault="00F979AC" w:rsidP="00A94BA4">
      <w:pPr>
        <w:pStyle w:val="14-15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proofErr w:type="gramStart"/>
      <w:r w:rsidRPr="007C17E1">
        <w:t xml:space="preserve">Исключить </w:t>
      </w:r>
      <w:r w:rsidR="006F5AFE">
        <w:rPr>
          <w:b/>
        </w:rPr>
        <w:t>Ширяеву</w:t>
      </w:r>
      <w:r w:rsidR="002131A8">
        <w:rPr>
          <w:b/>
        </w:rPr>
        <w:t xml:space="preserve"> Татьяну Александровну</w:t>
      </w:r>
      <w:r>
        <w:t xml:space="preserve"> 19</w:t>
      </w:r>
      <w:r w:rsidR="002131A8">
        <w:t>63</w:t>
      </w:r>
      <w:r>
        <w:t xml:space="preserve"> года рождения </w:t>
      </w:r>
      <w:r w:rsidRPr="007C17E1">
        <w:t xml:space="preserve">из состава </w:t>
      </w:r>
      <w:r w:rsidRPr="00D768D5">
        <w:rPr>
          <w:bCs/>
        </w:rPr>
        <w:t>участко</w:t>
      </w:r>
      <w:r w:rsidR="006F5AFE">
        <w:rPr>
          <w:bCs/>
        </w:rPr>
        <w:t>вой избирательной комиссии № 283</w:t>
      </w:r>
      <w:r w:rsidRPr="00D768D5">
        <w:rPr>
          <w:bCs/>
        </w:rPr>
        <w:t xml:space="preserve"> </w:t>
      </w:r>
      <w:r w:rsidR="00B86F5E">
        <w:rPr>
          <w:bCs/>
        </w:rPr>
        <w:t xml:space="preserve">в соответствии с подпунктом а) пункта 6 </w:t>
      </w:r>
      <w:r w:rsidR="00B86F5E" w:rsidRPr="00783C7B">
        <w:t>стать</w:t>
      </w:r>
      <w:r w:rsidR="00B86F5E">
        <w:t>и</w:t>
      </w:r>
      <w:r w:rsidR="00B86F5E" w:rsidRPr="00783C7B">
        <w:t xml:space="preserve"> 29 Федерального закона Российской Фе</w:t>
      </w:r>
      <w:r w:rsidR="00B86F5E">
        <w:t>дерации от 12.06.2002 года № 67-</w:t>
      </w:r>
      <w:r w:rsidR="00B86F5E" w:rsidRPr="00783C7B">
        <w:t>ФЗ «Об основных гарантиях избирательных прав и права на участие в референдуме граждан Российской Федерации»</w:t>
      </w:r>
      <w:r w:rsidR="00B86F5E" w:rsidRPr="00F979AC">
        <w:rPr>
          <w:rFonts w:eastAsiaTheme="minorHAnsi"/>
          <w:lang w:eastAsia="en-US"/>
        </w:rPr>
        <w:t xml:space="preserve"> </w:t>
      </w:r>
      <w:r w:rsidR="00165D43">
        <w:rPr>
          <w:rFonts w:eastAsiaTheme="minorHAnsi"/>
          <w:lang w:eastAsia="en-US"/>
        </w:rPr>
        <w:t>на основании заявления в письменной форме о сложении своих полномочий по собственному желанию.</w:t>
      </w:r>
      <w:proofErr w:type="gramEnd"/>
    </w:p>
    <w:p w:rsidR="007F4467" w:rsidRPr="007F4467" w:rsidRDefault="007F4467" w:rsidP="00B85B1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Исключить </w:t>
      </w:r>
      <w:r w:rsidRPr="003C11B2">
        <w:rPr>
          <w:b/>
          <w:szCs w:val="28"/>
        </w:rPr>
        <w:t>Тимофееву Анну Валерьевну</w:t>
      </w:r>
      <w:r>
        <w:rPr>
          <w:szCs w:val="28"/>
        </w:rPr>
        <w:t xml:space="preserve"> года </w:t>
      </w:r>
      <w:r w:rsidR="003C11B2">
        <w:rPr>
          <w:szCs w:val="28"/>
        </w:rPr>
        <w:t xml:space="preserve">1985 </w:t>
      </w:r>
      <w:r>
        <w:rPr>
          <w:szCs w:val="28"/>
        </w:rPr>
        <w:t xml:space="preserve">рождения из состава участковой избирательной комиссии № 270 </w:t>
      </w:r>
      <w:r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</w:t>
      </w:r>
      <w:bookmarkStart w:id="0" w:name="_GoBack"/>
      <w:bookmarkEnd w:id="0"/>
      <w:r w:rsidRPr="00783C7B">
        <w:t>йской Фе</w:t>
      </w:r>
      <w:r>
        <w:t>дерации от 12.06.2002 года № 67-</w:t>
      </w:r>
      <w:r w:rsidRPr="00783C7B">
        <w:t xml:space="preserve">ФЗ «Об основных гарантиях избирательных прав и </w:t>
      </w:r>
      <w:r w:rsidRPr="00783C7B">
        <w:lastRenderedPageBreak/>
        <w:t>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  <w:proofErr w:type="gramEnd"/>
    </w:p>
    <w:p w:rsidR="007F4467" w:rsidRPr="003C11B2" w:rsidRDefault="007F4467" w:rsidP="003C11B2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</w:pPr>
      <w:r>
        <w:rPr>
          <w:rFonts w:eastAsiaTheme="minorHAnsi"/>
          <w:lang w:eastAsia="en-US"/>
        </w:rPr>
        <w:t xml:space="preserve">Назначить </w:t>
      </w:r>
      <w:r w:rsidR="003C11B2">
        <w:rPr>
          <w:b/>
          <w:color w:val="000000"/>
        </w:rPr>
        <w:t>Воронкову Екатерину</w:t>
      </w:r>
      <w:r w:rsidR="003C11B2" w:rsidRPr="00E53BE2">
        <w:rPr>
          <w:b/>
          <w:color w:val="000000"/>
        </w:rPr>
        <w:t xml:space="preserve"> Викторовну</w:t>
      </w:r>
      <w:r w:rsidR="003C11B2" w:rsidRPr="00E53BE2">
        <w:rPr>
          <w:color w:val="000000"/>
        </w:rPr>
        <w:t>,</w:t>
      </w:r>
      <w:r w:rsidR="003C11B2" w:rsidRPr="00E53BE2">
        <w:rPr>
          <w:bCs/>
        </w:rPr>
        <w:t xml:space="preserve"> 19</w:t>
      </w:r>
      <w:r w:rsidR="003C11B2">
        <w:rPr>
          <w:bCs/>
        </w:rPr>
        <w:t>87</w:t>
      </w:r>
      <w:r w:rsidR="003C11B2" w:rsidRPr="00E53BE2">
        <w:rPr>
          <w:bCs/>
        </w:rPr>
        <w:t xml:space="preserve"> года рождения, предложенную местным отделением Всероссийской политической партии «ЕДИНАЯ РОССИЯ», членом участковой избирательной комиссии № 2</w:t>
      </w:r>
      <w:r w:rsidR="003C11B2">
        <w:rPr>
          <w:bCs/>
        </w:rPr>
        <w:t>70</w:t>
      </w:r>
      <w:r w:rsidR="003C11B2" w:rsidRPr="00E53BE2">
        <w:rPr>
          <w:bCs/>
        </w:rPr>
        <w:t xml:space="preserve"> с правом решающего голоса</w:t>
      </w:r>
      <w:r w:rsidR="003C11B2" w:rsidRPr="00942E20">
        <w:t xml:space="preserve"> </w:t>
      </w:r>
      <w:r w:rsidR="003C11B2" w:rsidRPr="00E53BE2">
        <w:rPr>
          <w:bCs/>
        </w:rPr>
        <w:t>из резерва составов участковых избирательных комиссий</w:t>
      </w:r>
      <w:r w:rsidR="003C11B2">
        <w:rPr>
          <w:bCs/>
        </w:rPr>
        <w:t>.</w:t>
      </w:r>
    </w:p>
    <w:p w:rsidR="007C17E1" w:rsidRPr="007C17E1" w:rsidRDefault="007F4467" w:rsidP="00B85B1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>
        <w:rPr>
          <w:szCs w:val="28"/>
        </w:rPr>
        <w:t xml:space="preserve"> </w:t>
      </w:r>
      <w:proofErr w:type="gramStart"/>
      <w:r w:rsidR="007C17E1" w:rsidRPr="00BB7C7B">
        <w:rPr>
          <w:szCs w:val="28"/>
        </w:rPr>
        <w:t>Разместить</w:t>
      </w:r>
      <w:proofErr w:type="gramEnd"/>
      <w:r w:rsidR="007C17E1" w:rsidRPr="00BB7C7B">
        <w:rPr>
          <w:szCs w:val="28"/>
        </w:rPr>
        <w:t xml:space="preserve"> настоящее постановление на сайте Территориальной избирательной комиссии Ханты-Мансийского района.</w:t>
      </w:r>
    </w:p>
    <w:p w:rsidR="007C17E1" w:rsidRDefault="007C17E1" w:rsidP="0096469E">
      <w:pPr>
        <w:tabs>
          <w:tab w:val="left" w:pos="851"/>
        </w:tabs>
        <w:ind w:firstLine="567"/>
        <w:rPr>
          <w:szCs w:val="28"/>
        </w:rPr>
      </w:pPr>
    </w:p>
    <w:p w:rsidR="00A94BA4" w:rsidRDefault="00A94BA4" w:rsidP="0096469E">
      <w:pPr>
        <w:tabs>
          <w:tab w:val="left" w:pos="851"/>
        </w:tabs>
        <w:ind w:firstLine="567"/>
        <w:rPr>
          <w:szCs w:val="28"/>
        </w:rPr>
      </w:pPr>
    </w:p>
    <w:p w:rsidR="00C55B65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96469E">
      <w:pPr>
        <w:tabs>
          <w:tab w:val="left" w:pos="851"/>
        </w:tabs>
        <w:rPr>
          <w:szCs w:val="28"/>
        </w:rPr>
      </w:pPr>
    </w:p>
    <w:p w:rsidR="002A2A0E" w:rsidRDefault="0055710D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6C1C1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66371"/>
    <w:rsid w:val="00073D2E"/>
    <w:rsid w:val="00081BD2"/>
    <w:rsid w:val="000846AF"/>
    <w:rsid w:val="000B0458"/>
    <w:rsid w:val="000C6401"/>
    <w:rsid w:val="000F2402"/>
    <w:rsid w:val="00120E6D"/>
    <w:rsid w:val="00125136"/>
    <w:rsid w:val="001529BE"/>
    <w:rsid w:val="00165D43"/>
    <w:rsid w:val="0017063A"/>
    <w:rsid w:val="001929B4"/>
    <w:rsid w:val="001C024E"/>
    <w:rsid w:val="001C2D74"/>
    <w:rsid w:val="001C555A"/>
    <w:rsid w:val="001C6820"/>
    <w:rsid w:val="001D0B69"/>
    <w:rsid w:val="001E513B"/>
    <w:rsid w:val="001F1EDE"/>
    <w:rsid w:val="002003C1"/>
    <w:rsid w:val="0020758C"/>
    <w:rsid w:val="002131A8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B419D"/>
    <w:rsid w:val="002C2286"/>
    <w:rsid w:val="00301626"/>
    <w:rsid w:val="00313F66"/>
    <w:rsid w:val="00314F8A"/>
    <w:rsid w:val="00322BA4"/>
    <w:rsid w:val="00344054"/>
    <w:rsid w:val="003549BE"/>
    <w:rsid w:val="00384B1F"/>
    <w:rsid w:val="003C014D"/>
    <w:rsid w:val="003C11B2"/>
    <w:rsid w:val="003D1E18"/>
    <w:rsid w:val="003E11AE"/>
    <w:rsid w:val="003E4FFF"/>
    <w:rsid w:val="003F116C"/>
    <w:rsid w:val="003F4FD2"/>
    <w:rsid w:val="00447D1E"/>
    <w:rsid w:val="00451816"/>
    <w:rsid w:val="00461201"/>
    <w:rsid w:val="004B3F56"/>
    <w:rsid w:val="004E55C8"/>
    <w:rsid w:val="004E59F9"/>
    <w:rsid w:val="005107F7"/>
    <w:rsid w:val="0053169E"/>
    <w:rsid w:val="00532A79"/>
    <w:rsid w:val="00541801"/>
    <w:rsid w:val="00544779"/>
    <w:rsid w:val="00545139"/>
    <w:rsid w:val="00556479"/>
    <w:rsid w:val="0055710D"/>
    <w:rsid w:val="005636AA"/>
    <w:rsid w:val="00564CD1"/>
    <w:rsid w:val="0059027B"/>
    <w:rsid w:val="005937A6"/>
    <w:rsid w:val="005A100F"/>
    <w:rsid w:val="005B1ECE"/>
    <w:rsid w:val="005C7FFA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1C1F"/>
    <w:rsid w:val="006C2F91"/>
    <w:rsid w:val="006F10FF"/>
    <w:rsid w:val="006F5AFE"/>
    <w:rsid w:val="006F7593"/>
    <w:rsid w:val="00711A49"/>
    <w:rsid w:val="007232EE"/>
    <w:rsid w:val="007550AD"/>
    <w:rsid w:val="007770F8"/>
    <w:rsid w:val="00783C7B"/>
    <w:rsid w:val="00785F63"/>
    <w:rsid w:val="007C17E1"/>
    <w:rsid w:val="007D2E6C"/>
    <w:rsid w:val="007D48E8"/>
    <w:rsid w:val="007D7238"/>
    <w:rsid w:val="007F3F57"/>
    <w:rsid w:val="007F446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2803"/>
    <w:rsid w:val="008B36F4"/>
    <w:rsid w:val="008C271F"/>
    <w:rsid w:val="008C66BF"/>
    <w:rsid w:val="008F11D3"/>
    <w:rsid w:val="00904A3C"/>
    <w:rsid w:val="00915914"/>
    <w:rsid w:val="00917C42"/>
    <w:rsid w:val="00923B2D"/>
    <w:rsid w:val="00933EC2"/>
    <w:rsid w:val="00942E20"/>
    <w:rsid w:val="0094763E"/>
    <w:rsid w:val="0095142A"/>
    <w:rsid w:val="00957B06"/>
    <w:rsid w:val="0096362F"/>
    <w:rsid w:val="0096469E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94BA4"/>
    <w:rsid w:val="00AB428C"/>
    <w:rsid w:val="00B1587B"/>
    <w:rsid w:val="00B159FD"/>
    <w:rsid w:val="00B36275"/>
    <w:rsid w:val="00B4523C"/>
    <w:rsid w:val="00B85455"/>
    <w:rsid w:val="00B85B17"/>
    <w:rsid w:val="00B86F5E"/>
    <w:rsid w:val="00B8716D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8081E"/>
    <w:rsid w:val="00C978BE"/>
    <w:rsid w:val="00CB2222"/>
    <w:rsid w:val="00CB2E5B"/>
    <w:rsid w:val="00CE220C"/>
    <w:rsid w:val="00CF70FC"/>
    <w:rsid w:val="00D02A1A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8D5"/>
    <w:rsid w:val="00D76B7C"/>
    <w:rsid w:val="00DA5972"/>
    <w:rsid w:val="00DA6D43"/>
    <w:rsid w:val="00DB6278"/>
    <w:rsid w:val="00DC648F"/>
    <w:rsid w:val="00DE32D5"/>
    <w:rsid w:val="00DF3AAD"/>
    <w:rsid w:val="00E011CA"/>
    <w:rsid w:val="00E234C0"/>
    <w:rsid w:val="00E25EEE"/>
    <w:rsid w:val="00E46DD3"/>
    <w:rsid w:val="00E4702F"/>
    <w:rsid w:val="00E53BE2"/>
    <w:rsid w:val="00E561E5"/>
    <w:rsid w:val="00E8571F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979AC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934A-E7C7-49E6-8DF4-AF8074F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user</cp:lastModifiedBy>
  <cp:revision>8</cp:revision>
  <cp:lastPrinted>2018-02-06T09:41:00Z</cp:lastPrinted>
  <dcterms:created xsi:type="dcterms:W3CDTF">2018-02-05T06:20:00Z</dcterms:created>
  <dcterms:modified xsi:type="dcterms:W3CDTF">2018-02-06T09:41:00Z</dcterms:modified>
</cp:coreProperties>
</file>